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C8093" w14:textId="4A70F196" w:rsidR="00D61FC5" w:rsidRDefault="005E5CE6" w:rsidP="000A6EF4">
      <w:pPr>
        <w:pStyle w:val="FedBody1013"/>
        <w:spacing w:after="120"/>
        <w:ind w:right="1138"/>
      </w:pPr>
      <w:r>
        <w:t>This form should be used by candidates who have already confirmed and are requesting a redirection or major change to their research project.</w:t>
      </w:r>
      <w:r w:rsidR="00D61FC5">
        <w:t xml:space="preserve"> </w:t>
      </w:r>
    </w:p>
    <w:p w14:paraId="69F0DCAF" w14:textId="5D5FAF9F" w:rsidR="00A71CC7" w:rsidRDefault="00A71CC7" w:rsidP="000A6EF4">
      <w:pPr>
        <w:pStyle w:val="FedBody1013"/>
        <w:spacing w:after="120"/>
        <w:ind w:right="1138"/>
      </w:pPr>
      <w:r>
        <w:t xml:space="preserve">Candidates should discuss any change to their research </w:t>
      </w:r>
      <w:bookmarkStart w:id="0" w:name="_GoBack"/>
      <w:bookmarkEnd w:id="0"/>
      <w:r>
        <w:t xml:space="preserve">project with the supervisory team and HDRC before committing to a new research direction. You should only complete this form if you have been advised to by your Principal Supervisor and HDRC. Please provide your supervisory team and HDRC with a summary of your proposed changes for further advice. </w:t>
      </w:r>
    </w:p>
    <w:p w14:paraId="62DCC2B6" w14:textId="5164DFB9" w:rsidR="00CE0621" w:rsidRPr="00CE0621" w:rsidRDefault="00D61FC5" w:rsidP="000A6EF4">
      <w:pPr>
        <w:pStyle w:val="FedBody1013"/>
        <w:spacing w:after="120"/>
        <w:ind w:right="1138"/>
        <w:rPr>
          <w:sz w:val="18"/>
          <w:szCs w:val="18"/>
        </w:rPr>
      </w:pPr>
      <w:r w:rsidRPr="00CE0621">
        <w:rPr>
          <w:sz w:val="18"/>
          <w:szCs w:val="18"/>
        </w:rPr>
        <w:t xml:space="preserve">Please forward completed form to </w:t>
      </w:r>
      <w:hyperlink r:id="rId11" w:history="1">
        <w:r w:rsidR="00CE0621" w:rsidRPr="00CE0621">
          <w:rPr>
            <w:rStyle w:val="Hyperlink"/>
            <w:color w:val="040843" w:themeColor="text2"/>
            <w:sz w:val="18"/>
            <w:szCs w:val="18"/>
            <w:u w:val="single"/>
          </w:rPr>
          <w:t>research.degrees@federation.edu.au</w:t>
        </w:r>
      </w:hyperlink>
      <w:r w:rsidR="00CE0621">
        <w:rPr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625"/>
      </w:tblGrid>
      <w:tr w:rsidR="005E5CE6" w:rsidRPr="00485837" w14:paraId="3B2CA62E" w14:textId="77777777" w:rsidTr="00AC435F">
        <w:trPr>
          <w:trHeight w:val="397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59841529" w14:textId="77777777" w:rsidR="005E5CE6" w:rsidRPr="009B28C5" w:rsidRDefault="005E5CE6" w:rsidP="00AC435F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Candidate details</w:t>
            </w:r>
          </w:p>
        </w:tc>
      </w:tr>
      <w:tr w:rsidR="005E5CE6" w:rsidRPr="00485837" w14:paraId="6E6E2BB5" w14:textId="77777777" w:rsidTr="00AC435F">
        <w:trPr>
          <w:trHeight w:val="397"/>
        </w:trPr>
        <w:tc>
          <w:tcPr>
            <w:tcW w:w="2581" w:type="dxa"/>
            <w:vAlign w:val="center"/>
          </w:tcPr>
          <w:p w14:paraId="3AEFF5D9" w14:textId="77777777" w:rsidR="005E5CE6" w:rsidRPr="00FC3A66" w:rsidRDefault="005E5CE6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FC3A66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Name</w:t>
            </w:r>
          </w:p>
        </w:tc>
        <w:tc>
          <w:tcPr>
            <w:tcW w:w="7625" w:type="dxa"/>
            <w:vAlign w:val="center"/>
          </w:tcPr>
          <w:p w14:paraId="22B75615" w14:textId="062B20F4" w:rsidR="005E5CE6" w:rsidRPr="0002594A" w:rsidRDefault="005E5CE6" w:rsidP="000A6EF4">
            <w:pPr>
              <w:spacing w:before="40" w:after="40" w:line="260" w:lineRule="exact"/>
              <w:rPr>
                <w:color w:val="808080"/>
              </w:rPr>
            </w:pPr>
          </w:p>
        </w:tc>
      </w:tr>
      <w:tr w:rsidR="005E5CE6" w:rsidRPr="00485837" w14:paraId="5A9ECEC2" w14:textId="77777777" w:rsidTr="00AC435F">
        <w:trPr>
          <w:trHeight w:val="397"/>
        </w:trPr>
        <w:tc>
          <w:tcPr>
            <w:tcW w:w="2581" w:type="dxa"/>
            <w:vAlign w:val="center"/>
          </w:tcPr>
          <w:p w14:paraId="138FB4EB" w14:textId="77777777" w:rsidR="005E5CE6" w:rsidRPr="00FC3A66" w:rsidRDefault="005E5CE6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FC3A66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Student ID</w:t>
            </w:r>
          </w:p>
        </w:tc>
        <w:tc>
          <w:tcPr>
            <w:tcW w:w="7625" w:type="dxa"/>
            <w:vAlign w:val="center"/>
          </w:tcPr>
          <w:p w14:paraId="0B1C6015" w14:textId="4CDD5323" w:rsidR="005E5CE6" w:rsidRPr="00485837" w:rsidRDefault="005E5CE6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5CE6" w:rsidRPr="00485837" w14:paraId="2A4B7BBB" w14:textId="77777777" w:rsidTr="00AC435F">
        <w:trPr>
          <w:trHeight w:val="397"/>
        </w:trPr>
        <w:tc>
          <w:tcPr>
            <w:tcW w:w="2581" w:type="dxa"/>
            <w:vAlign w:val="center"/>
          </w:tcPr>
          <w:p w14:paraId="196ECD1C" w14:textId="77777777" w:rsidR="005E5CE6" w:rsidRPr="00FC3A66" w:rsidRDefault="005E5CE6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FC3A66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ogram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id w:val="-20706771"/>
            <w:placeholder>
              <w:docPart w:val="FE0118FA79D241A08FC7E8D448DE6B73"/>
            </w:placeholder>
          </w:sdtPr>
          <w:sdtEndPr/>
          <w:sdtContent>
            <w:tc>
              <w:tcPr>
                <w:tcW w:w="7625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  <w:alias w:val="Program"/>
                  <w:tag w:val="Doctor of Philosophy/Masters by Research"/>
                  <w:id w:val="-455878310"/>
                  <w:placeholder>
                    <w:docPart w:val="42DE0FF3747C499D8927348289263F93"/>
                  </w:placeholder>
                  <w:showingPlcHdr/>
                  <w:dropDownList>
                    <w:listItem w:value="Choose an item."/>
                    <w:listItem w:displayText="Doctor of Philosophy" w:value="Doctor of Philosophy"/>
                    <w:listItem w:displayText="Masters by Research" w:value="Masters by Research"/>
                    <w:listItem w:displayText="Upgrade to Doctor of Philosophy" w:value="Upgrade to Doctor of Philosophy"/>
                  </w:dropDownList>
                </w:sdtPr>
                <w:sdtEndPr/>
                <w:sdtContent>
                  <w:p w14:paraId="4ABF5C79" w14:textId="77777777" w:rsidR="005E5CE6" w:rsidRDefault="005E5CE6" w:rsidP="00AC435F">
                    <w:pPr>
                      <w:spacing w:before="40" w:after="40" w:line="260" w:lineRule="exact"/>
                      <w:rPr>
                        <w:rFonts w:ascii="Arial" w:eastAsia="Times New Roman" w:hAnsi="Arial" w:cs="Arial"/>
                        <w:bCs/>
                        <w:color w:val="auto"/>
                        <w:sz w:val="20"/>
                        <w:szCs w:val="20"/>
                      </w:rPr>
                    </w:pPr>
                    <w:r w:rsidRPr="003F4BED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5E5CE6" w:rsidRPr="00485837" w14:paraId="1D2CF886" w14:textId="77777777" w:rsidTr="00AC435F">
        <w:trPr>
          <w:trHeight w:val="397"/>
        </w:trPr>
        <w:tc>
          <w:tcPr>
            <w:tcW w:w="2581" w:type="dxa"/>
            <w:vAlign w:val="center"/>
          </w:tcPr>
          <w:p w14:paraId="2CD66C62" w14:textId="77777777" w:rsidR="005E5CE6" w:rsidRPr="00FC3A66" w:rsidRDefault="005E5CE6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Current </w:t>
            </w:r>
            <w:r w:rsidRPr="00FC3A66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oject title</w:t>
            </w:r>
          </w:p>
        </w:tc>
        <w:tc>
          <w:tcPr>
            <w:tcW w:w="7625" w:type="dxa"/>
            <w:vAlign w:val="center"/>
          </w:tcPr>
          <w:p w14:paraId="3908AEF6" w14:textId="77777777" w:rsidR="005E5CE6" w:rsidRDefault="005E5CE6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5CE6" w:rsidRPr="00485837" w14:paraId="72119440" w14:textId="77777777" w:rsidTr="00AC435F">
        <w:trPr>
          <w:trHeight w:val="397"/>
        </w:trPr>
        <w:tc>
          <w:tcPr>
            <w:tcW w:w="2581" w:type="dxa"/>
            <w:vAlign w:val="center"/>
          </w:tcPr>
          <w:p w14:paraId="6146E865" w14:textId="77777777" w:rsidR="005E5CE6" w:rsidRPr="00FC3A66" w:rsidRDefault="005E5CE6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FC3A66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incipal Supervisor</w:t>
            </w:r>
          </w:p>
        </w:tc>
        <w:tc>
          <w:tcPr>
            <w:tcW w:w="7625" w:type="dxa"/>
            <w:vAlign w:val="center"/>
          </w:tcPr>
          <w:p w14:paraId="784E61F9" w14:textId="77777777" w:rsidR="005E5CE6" w:rsidRDefault="005E5CE6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5CE6" w:rsidRPr="00485837" w14:paraId="0600E382" w14:textId="77777777" w:rsidTr="00AC435F">
        <w:trPr>
          <w:trHeight w:val="397"/>
        </w:trPr>
        <w:tc>
          <w:tcPr>
            <w:tcW w:w="2581" w:type="dxa"/>
            <w:vAlign w:val="center"/>
          </w:tcPr>
          <w:p w14:paraId="277152C3" w14:textId="77777777" w:rsidR="005E5CE6" w:rsidRPr="00FC3A66" w:rsidRDefault="005E5CE6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FC3A66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ssociate Supervisors</w:t>
            </w:r>
          </w:p>
        </w:tc>
        <w:tc>
          <w:tcPr>
            <w:tcW w:w="7625" w:type="dxa"/>
            <w:vAlign w:val="center"/>
          </w:tcPr>
          <w:p w14:paraId="4180D1E4" w14:textId="77777777" w:rsidR="005E5CE6" w:rsidRDefault="005E5CE6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1B0AAB67" w14:textId="77777777" w:rsidR="00FB4901" w:rsidRPr="00FB4901" w:rsidRDefault="00FB4901" w:rsidP="00CF5828">
      <w:pPr>
        <w:ind w:right="142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A6EF4" w:rsidRPr="000A6EF4" w14:paraId="71C8D1BA" w14:textId="77777777" w:rsidTr="00E250C4">
        <w:trPr>
          <w:trHeight w:val="397"/>
        </w:trPr>
        <w:tc>
          <w:tcPr>
            <w:tcW w:w="10206" w:type="dxa"/>
            <w:shd w:val="clear" w:color="auto" w:fill="040843" w:themeFill="text2"/>
            <w:vAlign w:val="center"/>
          </w:tcPr>
          <w:p w14:paraId="779D8A1F" w14:textId="6CA326AA" w:rsidR="000A6EF4" w:rsidRPr="000A6EF4" w:rsidRDefault="000A6EF4" w:rsidP="000A6EF4">
            <w:pPr>
              <w:ind w:left="142" w:right="142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Please attach the following documents</w:t>
            </w:r>
          </w:p>
        </w:tc>
      </w:tr>
      <w:tr w:rsidR="000A6EF4" w:rsidRPr="000A6EF4" w14:paraId="58D52A00" w14:textId="77777777" w:rsidTr="00E250C4">
        <w:trPr>
          <w:trHeight w:val="397"/>
        </w:trPr>
        <w:tc>
          <w:tcPr>
            <w:tcW w:w="10206" w:type="dxa"/>
            <w:vAlign w:val="center"/>
          </w:tcPr>
          <w:p w14:paraId="418CFD10" w14:textId="5DF80B31" w:rsidR="000A6EF4" w:rsidRPr="000A6EF4" w:rsidRDefault="006A7A5F" w:rsidP="000A6EF4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9723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F4" w:rsidRPr="000A6EF4">
                  <w:rPr>
                    <w:rFonts w:ascii="Segoe UI Symbol" w:eastAsia="Times New Roman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0A6EF4" w:rsidRPr="000A6EF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</w:t>
            </w:r>
            <w:r w:rsidR="000A6EF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Original confirmation documents</w:t>
            </w:r>
          </w:p>
        </w:tc>
      </w:tr>
      <w:tr w:rsidR="000A6EF4" w:rsidRPr="000A6EF4" w14:paraId="151D5D97" w14:textId="77777777" w:rsidTr="000A6EF4">
        <w:trPr>
          <w:trHeight w:val="3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439" w14:textId="132B225D" w:rsidR="000A6EF4" w:rsidRDefault="006A7A5F" w:rsidP="000A6EF4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2450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F4" w:rsidRPr="000A6EF4">
                  <w:rPr>
                    <w:rFonts w:ascii="Segoe UI Symbol" w:eastAsia="Times New Roman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0A6EF4" w:rsidRPr="000A6EF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</w:t>
            </w:r>
            <w:r w:rsidR="000A6EF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ew research proposal (no more than </w:t>
            </w:r>
            <w:r w:rsidR="00A71CC7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1</w:t>
            </w:r>
            <w:r w:rsidR="000A6EF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000 words) highlighting:</w:t>
            </w:r>
          </w:p>
          <w:p w14:paraId="50E6182D" w14:textId="0A0FD595" w:rsidR="000A6EF4" w:rsidRPr="000A6EF4" w:rsidRDefault="000A6EF4" w:rsidP="006C53B4">
            <w:pPr>
              <w:pStyle w:val="ListParagraph"/>
              <w:numPr>
                <w:ilvl w:val="0"/>
                <w:numId w:val="37"/>
              </w:numPr>
              <w:spacing w:before="40" w:after="40" w:line="260" w:lineRule="exact"/>
              <w:ind w:right="144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</w:t>
            </w:r>
            <w:r w:rsidRPr="000A6EF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ny differences between the approved project and the new project, including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d</w:t>
            </w:r>
            <w:r w:rsidRPr="000A6EF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fferences in methodology</w:t>
            </w:r>
          </w:p>
          <w:p w14:paraId="263A5C67" w14:textId="77777777" w:rsidR="000A6EF4" w:rsidRDefault="000A6EF4" w:rsidP="006C53B4">
            <w:pPr>
              <w:pStyle w:val="ListParagraph"/>
              <w:numPr>
                <w:ilvl w:val="0"/>
                <w:numId w:val="37"/>
              </w:numPr>
              <w:spacing w:before="40" w:after="40" w:line="260" w:lineRule="exact"/>
              <w:ind w:right="144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0A6EF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ny resourcing or equipment changes or requirements resulting from the new project</w:t>
            </w:r>
          </w:p>
          <w:p w14:paraId="27F79E08" w14:textId="3D06DF46" w:rsidR="000A6EF4" w:rsidRDefault="000A6EF4" w:rsidP="006C53B4">
            <w:pPr>
              <w:pStyle w:val="ListParagraph"/>
              <w:numPr>
                <w:ilvl w:val="0"/>
                <w:numId w:val="37"/>
              </w:numPr>
              <w:spacing w:before="40" w:after="40" w:line="260" w:lineRule="exact"/>
              <w:ind w:right="144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0A6EF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Changes to supervision team </w:t>
            </w:r>
          </w:p>
          <w:p w14:paraId="61765EBD" w14:textId="77777777" w:rsidR="000A6EF4" w:rsidRPr="000A6EF4" w:rsidRDefault="000A6EF4" w:rsidP="006C53B4">
            <w:pPr>
              <w:pStyle w:val="ListParagraph"/>
              <w:numPr>
                <w:ilvl w:val="0"/>
                <w:numId w:val="37"/>
              </w:numPr>
              <w:spacing w:before="40" w:after="40" w:line="260" w:lineRule="exact"/>
              <w:ind w:right="144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0A6EF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Changes to your ethics approval that may be required</w:t>
            </w:r>
          </w:p>
        </w:tc>
      </w:tr>
    </w:tbl>
    <w:p w14:paraId="035E5DD9" w14:textId="38B796E7" w:rsidR="00FB4901" w:rsidRDefault="00FB4901" w:rsidP="00FB4901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7624E5CB" w14:textId="77777777" w:rsidR="00860F2F" w:rsidRPr="00FB4901" w:rsidRDefault="00860F2F" w:rsidP="00FB4901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7E42FA67" w14:textId="7E855F07" w:rsidR="00FB4901" w:rsidRDefault="00FB4901" w:rsidP="00FB4901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68139" wp14:editId="3162811B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2536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T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9HIlRQDPT/SSEew4&#10;ZbGNIbCAEcWq6DQn6vj4NuzxsqK0x0L6aNCXL9MRx6rt6aqtPmaheHO1vG95SKHec82vwoSUn3X0&#10;ogS9dDYU2tDB4QtlvoyPvh8p2yE+Wefq07kgZvbd5/auQAM7yDjIHPrEnCiMUoAb2ZoqY4Wk6OxQ&#10;ygsQnWjrUByA3cGmGuL8yv1K4YAyJ5hEHYU9t/BbaelnBzSdi2vqbCZvMzvaWd/Lh9tqF8qNunry&#10;wqooetawRG9xOFVpm7Li966XXrxZDHW75vj2D9r8B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HJKTBP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>X</w:t>
      </w: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34009" wp14:editId="471C66D2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94C7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zZzQEAAIkDAAAOAAAAZHJzL2Uyb0RvYy54bWysU8GO2yAQvVfqPyDujZ1ou9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LRtbN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 xml:space="preserve"> </w:t>
      </w:r>
    </w:p>
    <w:p w14:paraId="60EFA3E4" w14:textId="0416808E" w:rsidR="00FB4901" w:rsidRPr="00FB4901" w:rsidRDefault="00FB4901" w:rsidP="00FB4901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HDR Candidate</w:t>
      </w:r>
    </w:p>
    <w:p w14:paraId="0BB0DE95" w14:textId="05019A3B" w:rsidR="00CF5828" w:rsidRDefault="00CF5828" w:rsidP="00D61FC5">
      <w:pPr>
        <w:rPr>
          <w:rFonts w:ascii="Arial" w:eastAsiaTheme="minorEastAsia" w:hAnsi="Arial" w:cstheme="minorBidi"/>
          <w:color w:val="002060"/>
          <w:szCs w:val="22"/>
          <w:lang w:eastAsia="zh-CN"/>
        </w:rPr>
      </w:pPr>
      <w:r>
        <w:br w:type="page"/>
      </w:r>
    </w:p>
    <w:p w14:paraId="495BF539" w14:textId="72E27524" w:rsidR="001F72CD" w:rsidRDefault="001F72CD" w:rsidP="001F72CD">
      <w:pPr>
        <w:pStyle w:val="FedBody1013"/>
        <w:spacing w:before="240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7"/>
        <w:gridCol w:w="1949"/>
      </w:tblGrid>
      <w:tr w:rsidR="001F72CD" w:rsidRPr="00CD0BF4" w14:paraId="64AE763B" w14:textId="77777777" w:rsidTr="001909A6">
        <w:trPr>
          <w:trHeight w:val="576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67DB573C" w14:textId="2B158029" w:rsidR="001F72CD" w:rsidRPr="001909A6" w:rsidRDefault="001909A6" w:rsidP="00AC435F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1909A6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Principal Supervisor to complete</w:t>
            </w:r>
          </w:p>
        </w:tc>
      </w:tr>
      <w:tr w:rsidR="001F72CD" w:rsidRPr="00485837" w14:paraId="113FC09C" w14:textId="77777777" w:rsidTr="0C56BD3A">
        <w:trPr>
          <w:trHeight w:val="397"/>
        </w:trPr>
        <w:tc>
          <w:tcPr>
            <w:tcW w:w="10206" w:type="dxa"/>
            <w:gridSpan w:val="2"/>
            <w:vAlign w:val="center"/>
          </w:tcPr>
          <w:p w14:paraId="13FAA2AF" w14:textId="49900261" w:rsidR="001F72CD" w:rsidRPr="00243C88" w:rsidRDefault="001F72CD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Field of Research codes: </w:t>
            </w:r>
          </w:p>
        </w:tc>
      </w:tr>
      <w:tr w:rsidR="001F72CD" w:rsidRPr="00485837" w14:paraId="1002556B" w14:textId="77777777" w:rsidTr="000A6EF4">
        <w:trPr>
          <w:trHeight w:val="397"/>
        </w:trPr>
        <w:tc>
          <w:tcPr>
            <w:tcW w:w="8257" w:type="dxa"/>
            <w:vAlign w:val="center"/>
          </w:tcPr>
          <w:p w14:paraId="55CCDA84" w14:textId="1A994719" w:rsidR="001F72CD" w:rsidRPr="00243C88" w:rsidRDefault="001F72CD" w:rsidP="0C56BD3A">
            <w:pPr>
              <w:spacing w:before="40" w:after="40" w:line="260" w:lineRule="exact"/>
              <w:rPr>
                <w:rFonts w:ascii="Arial" w:eastAsia="Times New Roman" w:hAnsi="Arial" w:cs="Arial"/>
                <w:color w:val="040843" w:themeColor="text2"/>
                <w:sz w:val="20"/>
                <w:szCs w:val="20"/>
              </w:rPr>
            </w:pPr>
            <w:r w:rsidRPr="0C56BD3A">
              <w:rPr>
                <w:rFonts w:ascii="Arial" w:eastAsia="Times New Roman" w:hAnsi="Arial" w:cs="Arial"/>
                <w:color w:val="040843" w:themeColor="text2"/>
                <w:sz w:val="20"/>
                <w:szCs w:val="20"/>
              </w:rPr>
              <w:t xml:space="preserve">Is </w:t>
            </w:r>
            <w:r w:rsidR="001909A6">
              <w:rPr>
                <w:rFonts w:ascii="Arial" w:eastAsia="Times New Roman" w:hAnsi="Arial" w:cs="Arial"/>
                <w:color w:val="040843" w:themeColor="text2"/>
                <w:sz w:val="20"/>
                <w:szCs w:val="20"/>
              </w:rPr>
              <w:t>Ethics approval / amendment required for the revised project</w:t>
            </w:r>
          </w:p>
        </w:tc>
        <w:tc>
          <w:tcPr>
            <w:tcW w:w="1949" w:type="dxa"/>
            <w:vAlign w:val="center"/>
          </w:tcPr>
          <w:p w14:paraId="2EE7DC7C" w14:textId="77777777" w:rsidR="001F72CD" w:rsidRPr="00243C88" w:rsidRDefault="006A7A5F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05037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CD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F72CD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1914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CD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F72CD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1F72CD" w:rsidRPr="00485837" w14:paraId="56D46D29" w14:textId="77777777" w:rsidTr="000A6EF4">
        <w:trPr>
          <w:trHeight w:val="397"/>
        </w:trPr>
        <w:tc>
          <w:tcPr>
            <w:tcW w:w="8257" w:type="dxa"/>
            <w:vAlign w:val="center"/>
          </w:tcPr>
          <w:p w14:paraId="4493B194" w14:textId="0F864FA3" w:rsidR="001F72CD" w:rsidRPr="00243C88" w:rsidRDefault="001F72CD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Does the </w:t>
            </w:r>
            <w:r w:rsidR="00637F9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revised </w:t>
            </w: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research project require </w:t>
            </w:r>
            <w:r w:rsidR="00637F9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changes to the supervisory team</w:t>
            </w: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?</w:t>
            </w:r>
          </w:p>
          <w:p w14:paraId="71104E15" w14:textId="77777777" w:rsidR="001F72CD" w:rsidRPr="00243C88" w:rsidRDefault="001F72CD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i/>
                <w:color w:val="040843" w:themeColor="text2"/>
              </w:rPr>
            </w:pPr>
            <w:r w:rsidRPr="00243C88">
              <w:rPr>
                <w:rFonts w:ascii="Arial" w:eastAsia="Times New Roman" w:hAnsi="Arial" w:cs="Arial"/>
                <w:bCs/>
                <w:i/>
                <w:color w:val="040843" w:themeColor="text2"/>
              </w:rPr>
              <w:t xml:space="preserve">If yes, please complete a </w:t>
            </w:r>
            <w:hyperlink r:id="rId12" w:history="1">
              <w:r w:rsidRPr="00243C88">
                <w:rPr>
                  <w:rStyle w:val="Hyperlink"/>
                  <w:rFonts w:eastAsia="Times New Roman" w:cs="Arial"/>
                  <w:bCs/>
                  <w:i/>
                  <w:color w:val="040843" w:themeColor="text2"/>
                  <w:sz w:val="18"/>
                  <w:u w:val="single"/>
                </w:rPr>
                <w:t>Change of Supervisor</w:t>
              </w:r>
            </w:hyperlink>
            <w:r w:rsidRPr="00243C88">
              <w:rPr>
                <w:rFonts w:ascii="Arial" w:eastAsia="Times New Roman" w:hAnsi="Arial" w:cs="Arial"/>
                <w:bCs/>
                <w:i/>
                <w:color w:val="040843" w:themeColor="text2"/>
              </w:rPr>
              <w:t xml:space="preserve"> form.</w:t>
            </w:r>
          </w:p>
        </w:tc>
        <w:tc>
          <w:tcPr>
            <w:tcW w:w="1949" w:type="dxa"/>
            <w:vAlign w:val="center"/>
          </w:tcPr>
          <w:p w14:paraId="19907B3C" w14:textId="77777777" w:rsidR="001F72CD" w:rsidRPr="00243C88" w:rsidRDefault="006A7A5F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2342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CD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F72CD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5898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CD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F72CD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1F72CD" w:rsidRPr="00485837" w14:paraId="4C81AFD8" w14:textId="77777777" w:rsidTr="000A6EF4">
        <w:trPr>
          <w:trHeight w:val="397"/>
        </w:trPr>
        <w:tc>
          <w:tcPr>
            <w:tcW w:w="8257" w:type="dxa"/>
            <w:vAlign w:val="center"/>
          </w:tcPr>
          <w:p w14:paraId="2E6C98DC" w14:textId="6F9868E4" w:rsidR="001F72CD" w:rsidRPr="00243C88" w:rsidRDefault="001F72CD" w:rsidP="00637F94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Has the </w:t>
            </w:r>
            <w:r w:rsidR="00637F94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revised </w:t>
            </w: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oject changed substantially since their</w:t>
            </w: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</w:t>
            </w:r>
            <w:r w:rsidRPr="00860F2F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Confirmation of Candidature</w:t>
            </w:r>
            <w:r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?</w:t>
            </w:r>
          </w:p>
        </w:tc>
        <w:tc>
          <w:tcPr>
            <w:tcW w:w="1949" w:type="dxa"/>
            <w:vAlign w:val="center"/>
          </w:tcPr>
          <w:p w14:paraId="1730F708" w14:textId="77777777" w:rsidR="001F72CD" w:rsidRPr="00243C88" w:rsidRDefault="006A7A5F" w:rsidP="00AC435F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3109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CD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F72CD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211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CD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F72CD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CF5828" w:rsidRPr="00CF5828" w14:paraId="43450C54" w14:textId="77777777" w:rsidTr="00E250C4">
        <w:trPr>
          <w:trHeight w:val="397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2E490B58" w14:textId="4AE8B92D" w:rsidR="00CF5828" w:rsidRPr="00CF5828" w:rsidRDefault="00CF5828" w:rsidP="00CF5828">
            <w:pPr>
              <w:ind w:left="142" w:right="14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F582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w will each supervisor contribute to the project?</w:t>
            </w:r>
          </w:p>
        </w:tc>
      </w:tr>
      <w:tr w:rsidR="00CF5828" w:rsidRPr="00CF5828" w14:paraId="7AE7BB42" w14:textId="77777777" w:rsidTr="00E250C4">
        <w:trPr>
          <w:trHeight w:val="1701"/>
        </w:trPr>
        <w:tc>
          <w:tcPr>
            <w:tcW w:w="10206" w:type="dxa"/>
            <w:gridSpan w:val="2"/>
          </w:tcPr>
          <w:p w14:paraId="4AF6D8CB" w14:textId="77777777" w:rsidR="00CF5828" w:rsidRPr="00CF5828" w:rsidRDefault="00CF5828" w:rsidP="00CF5828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="Times New Roman" w:hAnsi="Arial" w:cstheme="minorBidi"/>
                <w:color w:val="auto"/>
                <w:sz w:val="20"/>
                <w:szCs w:val="22"/>
                <w:lang w:eastAsia="zh-CN"/>
              </w:rPr>
            </w:pPr>
          </w:p>
        </w:tc>
      </w:tr>
    </w:tbl>
    <w:p w14:paraId="322A48A1" w14:textId="6F3A1514" w:rsidR="001F72CD" w:rsidRDefault="001F72CD" w:rsidP="001F72CD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506AA8C9" w14:textId="78A10795" w:rsidR="00860F2F" w:rsidRDefault="00860F2F" w:rsidP="001F72CD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54ACE879" w14:textId="77777777" w:rsidR="00860F2F" w:rsidRPr="00FB4901" w:rsidRDefault="00860F2F" w:rsidP="001F72CD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1B31069B" w14:textId="4024DB1F" w:rsidR="001F72CD" w:rsidRDefault="001F72CD" w:rsidP="001F72CD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77948" wp14:editId="015F0320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9157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OGzQEAAIkDAAAOAAAAZHJzL2Uyb0RvYy54bWysU8GO2yAQvVfqPyDujZ2sut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OxGk4b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>X</w:t>
      </w: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9DABF" wp14:editId="2459B964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2E47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Mlyoy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 xml:space="preserve"> </w:t>
      </w:r>
    </w:p>
    <w:p w14:paraId="42D7320A" w14:textId="3764F386" w:rsidR="001F72CD" w:rsidRPr="00FB4901" w:rsidRDefault="001F72CD" w:rsidP="001F72CD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Principal Supervisor</w:t>
      </w:r>
    </w:p>
    <w:p w14:paraId="6B5E5B79" w14:textId="744D9C92" w:rsidR="00F636C2" w:rsidRDefault="00F636C2" w:rsidP="00F636C2">
      <w:pPr>
        <w:pStyle w:val="FedBody1013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7"/>
        <w:gridCol w:w="1949"/>
      </w:tblGrid>
      <w:tr w:rsidR="00C81C36" w:rsidRPr="001909A6" w14:paraId="26BF9628" w14:textId="77777777" w:rsidTr="001909A6">
        <w:trPr>
          <w:trHeight w:val="576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0857AE1F" w14:textId="1E5DA6A5" w:rsidR="00C81C36" w:rsidRPr="001909A6" w:rsidRDefault="001909A6" w:rsidP="00E250C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1909A6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Associate Dean Research / Higher Degree by Research Coordinator </w:t>
            </w:r>
          </w:p>
        </w:tc>
      </w:tr>
      <w:tr w:rsidR="00C81C36" w:rsidRPr="00485837" w14:paraId="6A87C5B6" w14:textId="77777777" w:rsidTr="00E250C4">
        <w:trPr>
          <w:trHeight w:val="397"/>
        </w:trPr>
        <w:tc>
          <w:tcPr>
            <w:tcW w:w="8257" w:type="dxa"/>
            <w:vAlign w:val="center"/>
          </w:tcPr>
          <w:p w14:paraId="07B8B15F" w14:textId="7A3013AB" w:rsidR="00C81C36" w:rsidRPr="00243C88" w:rsidRDefault="00C81C36" w:rsidP="00E250C4">
            <w:pPr>
              <w:spacing w:before="40" w:after="40" w:line="260" w:lineRule="exact"/>
              <w:rPr>
                <w:rFonts w:ascii="Arial" w:eastAsia="Times New Roman" w:hAnsi="Arial" w:cs="Arial"/>
                <w:color w:val="040843" w:themeColor="text2"/>
                <w:sz w:val="20"/>
                <w:szCs w:val="20"/>
              </w:rPr>
            </w:pPr>
            <w:r w:rsidRPr="00C81C36">
              <w:rPr>
                <w:rFonts w:ascii="Arial" w:eastAsia="Times New Roman" w:hAnsi="Arial" w:cs="Arial"/>
                <w:color w:val="040843" w:themeColor="text2"/>
                <w:sz w:val="20"/>
                <w:szCs w:val="20"/>
              </w:rPr>
              <w:t>Does the project require confirmation?</w:t>
            </w:r>
          </w:p>
        </w:tc>
        <w:tc>
          <w:tcPr>
            <w:tcW w:w="1949" w:type="dxa"/>
            <w:vAlign w:val="center"/>
          </w:tcPr>
          <w:p w14:paraId="53792B87" w14:textId="77777777" w:rsidR="00C81C36" w:rsidRPr="00243C88" w:rsidRDefault="006A7A5F" w:rsidP="00E250C4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8026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C36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C81C36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77884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C36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C81C36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C81C36" w:rsidRPr="00485837" w14:paraId="794931E5" w14:textId="77777777" w:rsidTr="00E250C4">
        <w:trPr>
          <w:trHeight w:val="397"/>
        </w:trPr>
        <w:tc>
          <w:tcPr>
            <w:tcW w:w="8257" w:type="dxa"/>
            <w:vAlign w:val="center"/>
          </w:tcPr>
          <w:p w14:paraId="4F43154C" w14:textId="1592A8BF" w:rsidR="00C81C36" w:rsidRPr="00243C88" w:rsidRDefault="00C81C36" w:rsidP="00E250C4">
            <w:pPr>
              <w:spacing w:before="40" w:after="40" w:line="260" w:lineRule="exact"/>
              <w:rPr>
                <w:rFonts w:ascii="Arial" w:eastAsia="Times New Roman" w:hAnsi="Arial" w:cs="Arial"/>
                <w:bCs/>
                <w:i/>
                <w:color w:val="040843" w:themeColor="text2"/>
              </w:rPr>
            </w:pPr>
            <w:r w:rsidRPr="00C81C36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Does the School have the required resources for the project?</w:t>
            </w:r>
          </w:p>
        </w:tc>
        <w:tc>
          <w:tcPr>
            <w:tcW w:w="1949" w:type="dxa"/>
            <w:vAlign w:val="center"/>
          </w:tcPr>
          <w:p w14:paraId="5B94DF59" w14:textId="77777777" w:rsidR="00C81C36" w:rsidRPr="00243C88" w:rsidRDefault="006A7A5F" w:rsidP="00E250C4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1201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C36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C81C36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5691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C36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C81C36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C81C36" w:rsidRPr="00485837" w14:paraId="69CB27E2" w14:textId="77777777" w:rsidTr="00E250C4">
        <w:trPr>
          <w:trHeight w:val="397"/>
        </w:trPr>
        <w:tc>
          <w:tcPr>
            <w:tcW w:w="8257" w:type="dxa"/>
            <w:vAlign w:val="center"/>
          </w:tcPr>
          <w:p w14:paraId="080C12DC" w14:textId="149668D3" w:rsidR="00C81C36" w:rsidRPr="00243C88" w:rsidRDefault="00C81C36" w:rsidP="00E250C4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C81C36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s the current / proposed supervision arrangement suitable?</w:t>
            </w:r>
          </w:p>
        </w:tc>
        <w:tc>
          <w:tcPr>
            <w:tcW w:w="1949" w:type="dxa"/>
            <w:vAlign w:val="center"/>
          </w:tcPr>
          <w:p w14:paraId="523C2E5B" w14:textId="77777777" w:rsidR="00C81C36" w:rsidRPr="00243C88" w:rsidRDefault="006A7A5F" w:rsidP="00E250C4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0183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C36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C81C36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25825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C36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C81C36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</w:tbl>
    <w:p w14:paraId="67D69D03" w14:textId="2F527328" w:rsidR="0056430F" w:rsidRDefault="0056430F" w:rsidP="000E57DC">
      <w:pPr>
        <w:pStyle w:val="FedBody1013"/>
      </w:pPr>
    </w:p>
    <w:p w14:paraId="0C348466" w14:textId="77777777" w:rsidR="0056430F" w:rsidRDefault="0056430F" w:rsidP="0056430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B8028" wp14:editId="38207E23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FF659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x2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8NtJEcDzE71kBDtO&#10;WWxjCCxgRLEsOs2JOj6+DXu8rCjtsZA+GvTly3TEsWp7umqrj1ko3lwt71seUqj3XPOrMCHlZx29&#10;KEEvnQ2FNnRw+EKZL+Oj70fKdohP1rn6dC6ImXv/3N4VaGAHGQeZQ5+YE4VRCnAjW1NlrJAUnR1K&#10;eQGiE20digOwO9hUQ5xfuV8pHFDmBJOoo7DnFn4rLf3sgKZzcU2dzeRtZkc763v5cFvtQrlRV09e&#10;WBVFzxqW6C0OpyptU1b83vXSizeLoW7XHN/+QZuf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JFZXHb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>X</w:t>
      </w: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3C514" wp14:editId="2CFC6B3B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0EAA4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Cphs0z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 xml:space="preserve"> </w:t>
      </w:r>
    </w:p>
    <w:p w14:paraId="55C804C3" w14:textId="7FE53360" w:rsidR="0056430F" w:rsidRPr="00FB4901" w:rsidRDefault="0056430F" w:rsidP="0056430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Associate Dean Research / HDR Coordinator</w:t>
      </w:r>
    </w:p>
    <w:p w14:paraId="091881B4" w14:textId="77777777" w:rsidR="0056430F" w:rsidRDefault="0056430F" w:rsidP="000E57DC">
      <w:pPr>
        <w:pStyle w:val="FedBody101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7"/>
        <w:gridCol w:w="1949"/>
      </w:tblGrid>
      <w:tr w:rsidR="001909A6" w:rsidRPr="001909A6" w14:paraId="3225864F" w14:textId="77777777" w:rsidTr="001909A6">
        <w:trPr>
          <w:trHeight w:val="576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325997E9" w14:textId="65FE802B" w:rsidR="001909A6" w:rsidRPr="001909A6" w:rsidRDefault="001909A6" w:rsidP="00E250C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1909A6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ean of School</w:t>
            </w:r>
          </w:p>
        </w:tc>
      </w:tr>
      <w:tr w:rsidR="001909A6" w:rsidRPr="00485837" w14:paraId="248CF4E5" w14:textId="77777777" w:rsidTr="00CE0621">
        <w:trPr>
          <w:trHeight w:val="432"/>
        </w:trPr>
        <w:tc>
          <w:tcPr>
            <w:tcW w:w="8257" w:type="dxa"/>
            <w:vAlign w:val="center"/>
          </w:tcPr>
          <w:p w14:paraId="649E552C" w14:textId="2F4F67E6" w:rsidR="001909A6" w:rsidRPr="00243C88" w:rsidRDefault="001909A6" w:rsidP="001909A6">
            <w:pPr>
              <w:spacing w:before="40" w:after="40" w:line="260" w:lineRule="exact"/>
              <w:rPr>
                <w:rFonts w:ascii="Arial" w:eastAsia="Times New Roman" w:hAnsi="Arial" w:cs="Arial"/>
                <w:color w:val="040843" w:themeColor="text2"/>
                <w:sz w:val="20"/>
                <w:szCs w:val="20"/>
              </w:rPr>
            </w:pPr>
            <w:r w:rsidRPr="001909A6">
              <w:rPr>
                <w:rFonts w:ascii="Arial" w:eastAsia="Times New Roman" w:hAnsi="Arial" w:cs="Arial"/>
                <w:color w:val="040843" w:themeColor="text2"/>
                <w:sz w:val="20"/>
                <w:szCs w:val="20"/>
              </w:rPr>
              <w:t>Does the school support the additional allocation of resources for this</w:t>
            </w:r>
            <w:r>
              <w:rPr>
                <w:rFonts w:ascii="Arial" w:eastAsia="Times New Roman" w:hAnsi="Arial" w:cs="Arial"/>
                <w:color w:val="040843" w:themeColor="text2"/>
                <w:sz w:val="20"/>
                <w:szCs w:val="20"/>
              </w:rPr>
              <w:t xml:space="preserve"> </w:t>
            </w:r>
            <w:r w:rsidRPr="001909A6">
              <w:rPr>
                <w:rFonts w:ascii="Arial" w:eastAsia="Times New Roman" w:hAnsi="Arial" w:cs="Arial"/>
                <w:color w:val="040843" w:themeColor="text2"/>
                <w:sz w:val="20"/>
                <w:szCs w:val="20"/>
              </w:rPr>
              <w:t>change of project?</w:t>
            </w:r>
          </w:p>
        </w:tc>
        <w:tc>
          <w:tcPr>
            <w:tcW w:w="1949" w:type="dxa"/>
            <w:vAlign w:val="center"/>
          </w:tcPr>
          <w:p w14:paraId="293655F9" w14:textId="77777777" w:rsidR="001909A6" w:rsidRPr="00243C88" w:rsidRDefault="006A7A5F" w:rsidP="00E250C4">
            <w:pPr>
              <w:spacing w:before="40" w:after="40" w:line="260" w:lineRule="exact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64446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A6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909A6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21279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A6" w:rsidRPr="00243C88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="001909A6" w:rsidRPr="00243C88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</w:tbl>
    <w:p w14:paraId="701B75B5" w14:textId="4ADA0D43" w:rsidR="00CE0B7E" w:rsidRDefault="00CE0B7E" w:rsidP="00CE0B7E">
      <w:pPr>
        <w:pStyle w:val="FedBody1013"/>
      </w:pPr>
    </w:p>
    <w:p w14:paraId="3A14A902" w14:textId="77777777" w:rsidR="001909A6" w:rsidRDefault="001909A6" w:rsidP="001909A6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</w:pP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D14C" wp14:editId="249827C1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CAF84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Fd+fLz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>X</w:t>
      </w:r>
      <w:r w:rsidRPr="00FB4901">
        <w:rPr>
          <w:rFonts w:ascii="Arial" w:eastAsiaTheme="minorEastAsia" w:hAnsi="Arial" w:cstheme="minorBidi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9D41A" wp14:editId="518AE41A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517D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2W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9JIfKoDnJ3rJCHac&#10;stjGEFjAiOKh6DQn6vj4NuzxsqK0x0L6aNCXL9MRx6rt6aqtPmaheHO1vG95SKHec82vwoSUn3X0&#10;ogS9dDYU2tDB4QtlvoyPvh8p2yE+Wefq07kgZvbd5/auQAM7yDjIHPrEnCiMUoAb2ZoqY4Wk6OxQ&#10;ygsQnWjrUByA3cGmGuL8yv1K4YAyJ5hEHYU9t/BbaelnBzSdi2vqbCZvMzvaWc+S3la7UG7U1ZMX&#10;VkXRs4YleovDqUrblBW/d7304s1iqNs1x7d/0OYn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HkkXZb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eastAsiaTheme="minorEastAsia" w:hAnsi="Arial" w:cstheme="minorBidi"/>
          <w:bCs/>
          <w:color w:val="040843" w:themeColor="text2"/>
          <w:sz w:val="20"/>
          <w:szCs w:val="22"/>
          <w:lang w:eastAsia="zh-CN"/>
        </w:rPr>
        <w:t xml:space="preserve"> </w:t>
      </w:r>
    </w:p>
    <w:p w14:paraId="45A4881E" w14:textId="6C71ABF9" w:rsidR="001909A6" w:rsidRPr="00FB4901" w:rsidRDefault="001909A6" w:rsidP="001909A6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Dean</w:t>
      </w:r>
    </w:p>
    <w:p w14:paraId="2A3BAB6B" w14:textId="77777777" w:rsidR="001909A6" w:rsidRPr="00CE0B7E" w:rsidRDefault="001909A6" w:rsidP="00CE0B7E">
      <w:pPr>
        <w:pStyle w:val="FedBody1013"/>
      </w:pPr>
    </w:p>
    <w:sectPr w:rsidR="001909A6" w:rsidRPr="00CE0B7E" w:rsidSect="001F72CD">
      <w:headerReference w:type="default" r:id="rId13"/>
      <w:footerReference w:type="even" r:id="rId14"/>
      <w:footerReference w:type="default" r:id="rId15"/>
      <w:pgSz w:w="11900" w:h="16840" w:code="9"/>
      <w:pgMar w:top="1701" w:right="567" w:bottom="851" w:left="567" w:header="0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C80E16" w16cex:dateUtc="2020-05-01T04:30:25.70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E5DF" w14:textId="77777777" w:rsidR="007616DE" w:rsidRDefault="007616DE" w:rsidP="008B0FD4">
      <w:r>
        <w:separator/>
      </w:r>
    </w:p>
    <w:p w14:paraId="57C77EB1" w14:textId="77777777" w:rsidR="007616DE" w:rsidRDefault="007616DE"/>
  </w:endnote>
  <w:endnote w:type="continuationSeparator" w:id="0">
    <w:p w14:paraId="078CD624" w14:textId="77777777" w:rsidR="007616DE" w:rsidRDefault="007616DE" w:rsidP="008B0FD4">
      <w:r>
        <w:continuationSeparator/>
      </w:r>
    </w:p>
    <w:p w14:paraId="40FFD0C9" w14:textId="77777777" w:rsidR="007616DE" w:rsidRDefault="00761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94062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  <w:p w14:paraId="7B75EDEA" w14:textId="77777777" w:rsidR="002E1B10" w:rsidRDefault="002E1B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F730" w14:textId="1B2B78E7" w:rsidR="00D92263" w:rsidRPr="00D92263" w:rsidRDefault="00D92263" w:rsidP="00D92263">
    <w:pPr>
      <w:pStyle w:val="Footer"/>
      <w:tabs>
        <w:tab w:val="clear" w:pos="4680"/>
        <w:tab w:val="clear" w:pos="9360"/>
        <w:tab w:val="left" w:pos="9945"/>
      </w:tabs>
    </w:pPr>
  </w:p>
  <w:tbl>
    <w:tblPr>
      <w:tblStyle w:val="TableGrid"/>
      <w:tblpPr w:leftFromText="181" w:rightFromText="181" w:vertAnchor="page" w:horzAnchor="page" w:tblpX="568" w:tblpY="1604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580"/>
      <w:gridCol w:w="3472"/>
    </w:tblGrid>
    <w:tr w:rsidR="00DD6D72" w:rsidRPr="00112A93" w14:paraId="62CBCC28" w14:textId="77777777" w:rsidTr="00941537">
      <w:trPr>
        <w:trHeight w:val="57"/>
      </w:trPr>
      <w:tc>
        <w:tcPr>
          <w:tcW w:w="3580" w:type="dxa"/>
          <w:vAlign w:val="center"/>
        </w:tcPr>
        <w:sdt>
          <w:sdtPr>
            <w:rPr>
              <w:rFonts w:cs="Arial"/>
              <w:color w:val="040843" w:themeColor="text2"/>
              <w:szCs w:val="16"/>
            </w:rPr>
            <w:id w:val="-295216061"/>
            <w:docPartObj>
              <w:docPartGallery w:val="Page Numbers (Top of Page)"/>
              <w:docPartUnique/>
            </w:docPartObj>
          </w:sdtPr>
          <w:sdtEndPr/>
          <w:sdtContent>
            <w:p w14:paraId="75BC69FF" w14:textId="4D3EEA9F" w:rsidR="00DD6D72" w:rsidRPr="00FC3A66" w:rsidRDefault="00DD6D72" w:rsidP="00DD6D72">
              <w:pPr>
                <w:pStyle w:val="Footer"/>
                <w:tabs>
                  <w:tab w:val="clear" w:pos="9360"/>
                  <w:tab w:val="right" w:pos="8967"/>
                </w:tabs>
                <w:ind w:right="145"/>
                <w:rPr>
                  <w:rFonts w:ascii="Helvetica Neue LT Std 45 Light" w:hAnsi="Helvetica Neue LT Std 45 Light" w:cs="Arial"/>
                  <w:color w:val="040843" w:themeColor="text2"/>
                  <w:szCs w:val="16"/>
                </w:rPr>
              </w:pPr>
              <w:r w:rsidRPr="00FC3A66">
                <w:rPr>
                  <w:rFonts w:cs="Arial"/>
                  <w:color w:val="040843" w:themeColor="text2"/>
                  <w:szCs w:val="16"/>
                </w:rPr>
                <w:t>CRICOS Provider No. 00103D</w:t>
              </w:r>
            </w:p>
          </w:sdtContent>
        </w:sdt>
      </w:tc>
      <w:tc>
        <w:tcPr>
          <w:tcW w:w="3580" w:type="dxa"/>
          <w:shd w:val="clear" w:color="auto" w:fill="auto"/>
        </w:tcPr>
        <w:p w14:paraId="583B59F7" w14:textId="5357E50B" w:rsidR="00DD6D72" w:rsidRPr="00FC3A66" w:rsidRDefault="001F72CD" w:rsidP="00FB6087">
          <w:pPr>
            <w:pStyle w:val="Footer"/>
            <w:tabs>
              <w:tab w:val="clear" w:pos="9360"/>
              <w:tab w:val="right" w:pos="8967"/>
            </w:tabs>
            <w:ind w:right="145"/>
            <w:jc w:val="center"/>
            <w:rPr>
              <w:rFonts w:cs="Arial"/>
              <w:color w:val="040843" w:themeColor="text2"/>
              <w:szCs w:val="16"/>
            </w:rPr>
          </w:pPr>
          <w:r>
            <w:rPr>
              <w:rFonts w:cs="Arial"/>
              <w:color w:val="040843" w:themeColor="text2"/>
              <w:szCs w:val="16"/>
            </w:rPr>
            <w:t>Project Redirection Form</w:t>
          </w:r>
        </w:p>
      </w:tc>
      <w:tc>
        <w:tcPr>
          <w:tcW w:w="3472" w:type="dxa"/>
          <w:vAlign w:val="center"/>
        </w:tcPr>
        <w:sdt>
          <w:sdtPr>
            <w:rPr>
              <w:rFonts w:cs="Arial"/>
              <w:color w:val="040843" w:themeColor="text2"/>
              <w:szCs w:val="16"/>
            </w:rPr>
            <w:id w:val="1373116242"/>
            <w:docPartObj>
              <w:docPartGallery w:val="Page Numbers (Top of Page)"/>
              <w:docPartUnique/>
            </w:docPartObj>
          </w:sdtPr>
          <w:sdtEndPr/>
          <w:sdtContent>
            <w:p w14:paraId="77F73C28" w14:textId="0B387150" w:rsidR="00DD6D72" w:rsidRPr="00FC3A66" w:rsidRDefault="00DD6D72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40843" w:themeColor="text2"/>
                  <w:szCs w:val="16"/>
                </w:rPr>
              </w:pPr>
              <w:r w:rsidRPr="00FC3A66">
                <w:rPr>
                  <w:rFonts w:cs="Arial"/>
                  <w:color w:val="040843" w:themeColor="text2"/>
                  <w:szCs w:val="16"/>
                </w:rPr>
                <w:t xml:space="preserve">Page </w: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begin"/>
              </w:r>
              <w:r w:rsidRPr="00FC3A66">
                <w:rPr>
                  <w:rFonts w:cs="Arial"/>
                  <w:color w:val="040843" w:themeColor="text2"/>
                  <w:szCs w:val="16"/>
                </w:rPr>
                <w:instrText xml:space="preserve"> PAGE </w:instrTex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separate"/>
              </w:r>
              <w:r w:rsidR="006A7A5F">
                <w:rPr>
                  <w:rFonts w:cs="Arial"/>
                  <w:noProof/>
                  <w:color w:val="040843" w:themeColor="text2"/>
                  <w:szCs w:val="16"/>
                </w:rPr>
                <w:t>2</w: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end"/>
              </w:r>
              <w:r w:rsidRPr="00FC3A66">
                <w:rPr>
                  <w:rFonts w:cs="Arial"/>
                  <w:color w:val="040843" w:themeColor="text2"/>
                  <w:szCs w:val="16"/>
                </w:rPr>
                <w:t xml:space="preserve"> of </w: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begin"/>
              </w:r>
              <w:r w:rsidRPr="00FC3A66">
                <w:rPr>
                  <w:rFonts w:cs="Arial"/>
                  <w:color w:val="040843" w:themeColor="text2"/>
                  <w:szCs w:val="16"/>
                </w:rPr>
                <w:instrText xml:space="preserve"> NUMPAGES  </w:instrTex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separate"/>
              </w:r>
              <w:r w:rsidR="006A7A5F">
                <w:rPr>
                  <w:rFonts w:cs="Arial"/>
                  <w:noProof/>
                  <w:color w:val="040843" w:themeColor="text2"/>
                  <w:szCs w:val="16"/>
                </w:rPr>
                <w:t>2</w:t>
              </w:r>
              <w:r w:rsidRPr="00FC3A66">
                <w:rPr>
                  <w:rFonts w:cs="Arial"/>
                  <w:color w:val="040843" w:themeColor="text2"/>
                  <w:szCs w:val="16"/>
                </w:rPr>
                <w:fldChar w:fldCharType="end"/>
              </w:r>
            </w:p>
          </w:sdtContent>
        </w:sdt>
      </w:tc>
    </w:tr>
  </w:tbl>
  <w:p w14:paraId="3B386E1E" w14:textId="562FEED3" w:rsidR="008B0FD4" w:rsidRPr="00D92263" w:rsidRDefault="008B0FD4" w:rsidP="000E57DC">
    <w:pPr>
      <w:pStyle w:val="Footer"/>
      <w:tabs>
        <w:tab w:val="clear" w:pos="4680"/>
        <w:tab w:val="clear" w:pos="9360"/>
        <w:tab w:val="left" w:pos="9498"/>
      </w:tabs>
    </w:pPr>
  </w:p>
  <w:p w14:paraId="6085E2C9" w14:textId="77777777" w:rsidR="002E1B10" w:rsidRDefault="002E1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2D89" w14:textId="77777777" w:rsidR="007616DE" w:rsidRDefault="007616DE" w:rsidP="008B0FD4">
      <w:r>
        <w:separator/>
      </w:r>
    </w:p>
    <w:p w14:paraId="18C08C02" w14:textId="77777777" w:rsidR="007616DE" w:rsidRDefault="007616DE"/>
  </w:footnote>
  <w:footnote w:type="continuationSeparator" w:id="0">
    <w:p w14:paraId="663B0C5E" w14:textId="77777777" w:rsidR="007616DE" w:rsidRDefault="007616DE" w:rsidP="008B0FD4">
      <w:r>
        <w:continuationSeparator/>
      </w:r>
    </w:p>
    <w:p w14:paraId="02565AD4" w14:textId="77777777" w:rsidR="007616DE" w:rsidRDefault="00761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90D7" w14:textId="6B3A2DF6" w:rsidR="00ED2B57" w:rsidRDefault="00ED2B57" w:rsidP="007D3682">
    <w:pPr>
      <w:pStyle w:val="Heading1"/>
      <w:numPr>
        <w:ilvl w:val="0"/>
        <w:numId w:val="0"/>
      </w:numPr>
      <w:tabs>
        <w:tab w:val="left" w:pos="1170"/>
      </w:tabs>
      <w:ind w:left="360" w:hanging="3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35C0A06B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4B9A9" w14:textId="7E7F987E" w:rsidR="002E1B10" w:rsidRPr="00D61FC5" w:rsidRDefault="005E5CE6" w:rsidP="00D61FC5">
    <w:pPr>
      <w:pStyle w:val="Heading1"/>
      <w:numPr>
        <w:ilvl w:val="0"/>
        <w:numId w:val="0"/>
      </w:numPr>
      <w:rPr>
        <w:color w:val="040843" w:themeColor="text2"/>
        <w:sz w:val="44"/>
        <w:szCs w:val="44"/>
      </w:rPr>
    </w:pPr>
    <w:r>
      <w:rPr>
        <w:color w:val="040843" w:themeColor="text2"/>
        <w:sz w:val="44"/>
        <w:szCs w:val="44"/>
      </w:rPr>
      <w:t>Project Redirectio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7763AC2"/>
    <w:multiLevelType w:val="hybridMultilevel"/>
    <w:tmpl w:val="A6FA550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BC5496"/>
    <w:multiLevelType w:val="hybridMultilevel"/>
    <w:tmpl w:val="6C58E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E06"/>
    <w:multiLevelType w:val="hybridMultilevel"/>
    <w:tmpl w:val="DF5699BC"/>
    <w:lvl w:ilvl="0" w:tplc="42E6E7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03F18"/>
    <w:multiLevelType w:val="hybridMultilevel"/>
    <w:tmpl w:val="4BBAACA0"/>
    <w:lvl w:ilvl="0" w:tplc="E32A809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D7368"/>
    <w:multiLevelType w:val="hybridMultilevel"/>
    <w:tmpl w:val="444EC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926FE"/>
    <w:multiLevelType w:val="hybridMultilevel"/>
    <w:tmpl w:val="4F4A32B4"/>
    <w:lvl w:ilvl="0" w:tplc="42E6E7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7"/>
  </w:num>
  <w:num w:numId="16">
    <w:abstractNumId w:val="10"/>
  </w:num>
  <w:num w:numId="17">
    <w:abstractNumId w:val="21"/>
  </w:num>
  <w:num w:numId="18">
    <w:abstractNumId w:val="25"/>
  </w:num>
  <w:num w:numId="19">
    <w:abstractNumId w:val="26"/>
  </w:num>
  <w:num w:numId="20">
    <w:abstractNumId w:val="23"/>
  </w:num>
  <w:num w:numId="21">
    <w:abstractNumId w:val="17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1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5"/>
  </w:num>
  <w:num w:numId="35">
    <w:abstractNumId w:val="13"/>
  </w:num>
  <w:num w:numId="36">
    <w:abstractNumId w:val="20"/>
  </w:num>
  <w:num w:numId="37">
    <w:abstractNumId w:val="1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14"/>
    <w:rsid w:val="000003EE"/>
    <w:rsid w:val="0002185A"/>
    <w:rsid w:val="0002594A"/>
    <w:rsid w:val="00067D00"/>
    <w:rsid w:val="00072C14"/>
    <w:rsid w:val="0007355A"/>
    <w:rsid w:val="000901E2"/>
    <w:rsid w:val="00092B55"/>
    <w:rsid w:val="00094019"/>
    <w:rsid w:val="000A6EF4"/>
    <w:rsid w:val="000D1AE3"/>
    <w:rsid w:val="000D1DA1"/>
    <w:rsid w:val="000E57DC"/>
    <w:rsid w:val="000E799A"/>
    <w:rsid w:val="001313AF"/>
    <w:rsid w:val="00136217"/>
    <w:rsid w:val="00162B33"/>
    <w:rsid w:val="00173D4B"/>
    <w:rsid w:val="00181469"/>
    <w:rsid w:val="00187994"/>
    <w:rsid w:val="001909A6"/>
    <w:rsid w:val="001920D7"/>
    <w:rsid w:val="0019513E"/>
    <w:rsid w:val="001B7D86"/>
    <w:rsid w:val="001C6C87"/>
    <w:rsid w:val="001C7C1E"/>
    <w:rsid w:val="001F72CD"/>
    <w:rsid w:val="0020518D"/>
    <w:rsid w:val="0020643A"/>
    <w:rsid w:val="00231FF3"/>
    <w:rsid w:val="00243C88"/>
    <w:rsid w:val="00253B57"/>
    <w:rsid w:val="00262DE9"/>
    <w:rsid w:val="002D25D1"/>
    <w:rsid w:val="002E1B10"/>
    <w:rsid w:val="002E32C1"/>
    <w:rsid w:val="002F4311"/>
    <w:rsid w:val="00323AB3"/>
    <w:rsid w:val="00334600"/>
    <w:rsid w:val="00357F8D"/>
    <w:rsid w:val="003609EE"/>
    <w:rsid w:val="00361AEE"/>
    <w:rsid w:val="003733B0"/>
    <w:rsid w:val="003768FE"/>
    <w:rsid w:val="00384F36"/>
    <w:rsid w:val="003B114C"/>
    <w:rsid w:val="003C3DC0"/>
    <w:rsid w:val="003D623B"/>
    <w:rsid w:val="003E18CD"/>
    <w:rsid w:val="003F24C1"/>
    <w:rsid w:val="00423DC6"/>
    <w:rsid w:val="00424036"/>
    <w:rsid w:val="00451E34"/>
    <w:rsid w:val="00454229"/>
    <w:rsid w:val="0045626E"/>
    <w:rsid w:val="00485837"/>
    <w:rsid w:val="00485CFA"/>
    <w:rsid w:val="00491764"/>
    <w:rsid w:val="004A05D3"/>
    <w:rsid w:val="004C3ECF"/>
    <w:rsid w:val="004F0A51"/>
    <w:rsid w:val="00503591"/>
    <w:rsid w:val="00507032"/>
    <w:rsid w:val="0051277E"/>
    <w:rsid w:val="005133B8"/>
    <w:rsid w:val="00552F93"/>
    <w:rsid w:val="0056430F"/>
    <w:rsid w:val="00580573"/>
    <w:rsid w:val="00592EFB"/>
    <w:rsid w:val="00594A7B"/>
    <w:rsid w:val="005A2510"/>
    <w:rsid w:val="005E5CE6"/>
    <w:rsid w:val="006000B9"/>
    <w:rsid w:val="006004E6"/>
    <w:rsid w:val="00617D92"/>
    <w:rsid w:val="00623F65"/>
    <w:rsid w:val="00637F94"/>
    <w:rsid w:val="00647185"/>
    <w:rsid w:val="0065649C"/>
    <w:rsid w:val="00666644"/>
    <w:rsid w:val="0069709D"/>
    <w:rsid w:val="006973FD"/>
    <w:rsid w:val="006A2105"/>
    <w:rsid w:val="006A48DE"/>
    <w:rsid w:val="006A6A84"/>
    <w:rsid w:val="006A7A5F"/>
    <w:rsid w:val="006B2F21"/>
    <w:rsid w:val="006D379B"/>
    <w:rsid w:val="006F75CF"/>
    <w:rsid w:val="00705324"/>
    <w:rsid w:val="00707AE3"/>
    <w:rsid w:val="007111A6"/>
    <w:rsid w:val="00712FF9"/>
    <w:rsid w:val="00713F09"/>
    <w:rsid w:val="007349F5"/>
    <w:rsid w:val="00741A36"/>
    <w:rsid w:val="00746C44"/>
    <w:rsid w:val="007616DE"/>
    <w:rsid w:val="00763EAB"/>
    <w:rsid w:val="007860F0"/>
    <w:rsid w:val="00794320"/>
    <w:rsid w:val="007B6E67"/>
    <w:rsid w:val="007C3FB3"/>
    <w:rsid w:val="007D3682"/>
    <w:rsid w:val="007F4769"/>
    <w:rsid w:val="00807CAA"/>
    <w:rsid w:val="00826849"/>
    <w:rsid w:val="00834599"/>
    <w:rsid w:val="0084277A"/>
    <w:rsid w:val="00860F2F"/>
    <w:rsid w:val="00870D8F"/>
    <w:rsid w:val="00882128"/>
    <w:rsid w:val="008B0FD4"/>
    <w:rsid w:val="008C0C44"/>
    <w:rsid w:val="008C45D9"/>
    <w:rsid w:val="008E71B7"/>
    <w:rsid w:val="008E7637"/>
    <w:rsid w:val="0090543E"/>
    <w:rsid w:val="00932754"/>
    <w:rsid w:val="00937F10"/>
    <w:rsid w:val="00941537"/>
    <w:rsid w:val="00944386"/>
    <w:rsid w:val="00947D03"/>
    <w:rsid w:val="0095111D"/>
    <w:rsid w:val="00961A4D"/>
    <w:rsid w:val="0096310F"/>
    <w:rsid w:val="00965B80"/>
    <w:rsid w:val="009836B3"/>
    <w:rsid w:val="00986A6D"/>
    <w:rsid w:val="00990F38"/>
    <w:rsid w:val="00996176"/>
    <w:rsid w:val="009B28C5"/>
    <w:rsid w:val="009D7BE1"/>
    <w:rsid w:val="00A3395B"/>
    <w:rsid w:val="00A36E00"/>
    <w:rsid w:val="00A569D0"/>
    <w:rsid w:val="00A62602"/>
    <w:rsid w:val="00A66438"/>
    <w:rsid w:val="00A71CC7"/>
    <w:rsid w:val="00A80277"/>
    <w:rsid w:val="00A859B9"/>
    <w:rsid w:val="00AB07B1"/>
    <w:rsid w:val="00AB4F9D"/>
    <w:rsid w:val="00AC2914"/>
    <w:rsid w:val="00AC478F"/>
    <w:rsid w:val="00AD24D5"/>
    <w:rsid w:val="00AD5D79"/>
    <w:rsid w:val="00B00503"/>
    <w:rsid w:val="00B0200B"/>
    <w:rsid w:val="00B77BD7"/>
    <w:rsid w:val="00B852BC"/>
    <w:rsid w:val="00B923E2"/>
    <w:rsid w:val="00BA50BC"/>
    <w:rsid w:val="00BB3EC4"/>
    <w:rsid w:val="00BB7F31"/>
    <w:rsid w:val="00BD1976"/>
    <w:rsid w:val="00BF7029"/>
    <w:rsid w:val="00C2643F"/>
    <w:rsid w:val="00C27B36"/>
    <w:rsid w:val="00C31403"/>
    <w:rsid w:val="00C3449B"/>
    <w:rsid w:val="00C46B4C"/>
    <w:rsid w:val="00C51D30"/>
    <w:rsid w:val="00C60F88"/>
    <w:rsid w:val="00C70337"/>
    <w:rsid w:val="00C81C36"/>
    <w:rsid w:val="00C95442"/>
    <w:rsid w:val="00CD0BF4"/>
    <w:rsid w:val="00CE0621"/>
    <w:rsid w:val="00CE0B7E"/>
    <w:rsid w:val="00CF5828"/>
    <w:rsid w:val="00D05B60"/>
    <w:rsid w:val="00D61FC5"/>
    <w:rsid w:val="00D92263"/>
    <w:rsid w:val="00DD6D72"/>
    <w:rsid w:val="00DF3E6E"/>
    <w:rsid w:val="00E10076"/>
    <w:rsid w:val="00E14151"/>
    <w:rsid w:val="00E365C9"/>
    <w:rsid w:val="00E43079"/>
    <w:rsid w:val="00E642E6"/>
    <w:rsid w:val="00E64F42"/>
    <w:rsid w:val="00E71641"/>
    <w:rsid w:val="00E81143"/>
    <w:rsid w:val="00EA16BE"/>
    <w:rsid w:val="00EA77A0"/>
    <w:rsid w:val="00EC3F98"/>
    <w:rsid w:val="00ED2B57"/>
    <w:rsid w:val="00ED4051"/>
    <w:rsid w:val="00EE5650"/>
    <w:rsid w:val="00EF4964"/>
    <w:rsid w:val="00F442D7"/>
    <w:rsid w:val="00F60C2F"/>
    <w:rsid w:val="00F636C2"/>
    <w:rsid w:val="00F64A85"/>
    <w:rsid w:val="00F6611F"/>
    <w:rsid w:val="00F6661C"/>
    <w:rsid w:val="00F6721D"/>
    <w:rsid w:val="00F75A1C"/>
    <w:rsid w:val="00F85972"/>
    <w:rsid w:val="00FA3134"/>
    <w:rsid w:val="00FA7BD9"/>
    <w:rsid w:val="00FB48DF"/>
    <w:rsid w:val="00FB4901"/>
    <w:rsid w:val="00FB6087"/>
    <w:rsid w:val="00FC3A66"/>
    <w:rsid w:val="00FC3D7C"/>
    <w:rsid w:val="00FC740A"/>
    <w:rsid w:val="078AD659"/>
    <w:rsid w:val="0C56BD3A"/>
    <w:rsid w:val="0CBD5674"/>
    <w:rsid w:val="121CBF25"/>
    <w:rsid w:val="14726F43"/>
    <w:rsid w:val="27303124"/>
    <w:rsid w:val="40BE47AC"/>
    <w:rsid w:val="5BF72D30"/>
    <w:rsid w:val="6505D7F8"/>
    <w:rsid w:val="6B4DC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9A6"/>
  </w:style>
  <w:style w:type="paragraph" w:styleId="Heading1">
    <w:name w:val="heading 1"/>
    <w:basedOn w:val="Normal"/>
    <w:next w:val="Normal"/>
    <w:link w:val="Heading1Char"/>
    <w:uiPriority w:val="9"/>
    <w:qFormat/>
    <w:rsid w:val="00ED2B57"/>
    <w:pPr>
      <w:keepNext/>
      <w:keepLines/>
      <w:numPr>
        <w:numId w:val="22"/>
      </w:numPr>
      <w:spacing w:before="240" w:after="1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5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D2B57"/>
    <w:rPr>
      <w:rFonts w:ascii="Arial" w:eastAsia="Arial" w:hAnsi="Arial" w:cs="Arial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00254B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5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69709D"/>
    <w:pPr>
      <w:spacing w:after="120" w:line="280" w:lineRule="exact"/>
    </w:pPr>
    <w:rPr>
      <w:rFonts w:ascii="Arial" w:hAnsi="Arial" w:cs="Arial"/>
      <w:sz w:val="24"/>
      <w:szCs w:val="24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580573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002060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6A2105"/>
    <w:pPr>
      <w:spacing w:before="400" w:after="100" w:line="280" w:lineRule="exact"/>
    </w:pPr>
    <w:rPr>
      <w:rFonts w:ascii="Arial" w:eastAsia="MS Mincho" w:hAnsi="Arial" w:cs="Arial"/>
      <w:b/>
      <w:color w:val="0076B7"/>
      <w:sz w:val="28"/>
      <w:szCs w:val="24"/>
      <w:lang w:val="en-US"/>
    </w:rPr>
  </w:style>
  <w:style w:type="character" w:customStyle="1" w:styleId="FedL2HeadBWChar">
    <w:name w:val="Fed L2 Head BW Char"/>
    <w:basedOn w:val="DefaultParagraphFont"/>
    <w:link w:val="FedL2HeadBW"/>
    <w:rsid w:val="006A2105"/>
    <w:rPr>
      <w:rFonts w:ascii="Arial" w:eastAsia="MS Mincho" w:hAnsi="Arial" w:cs="Arial"/>
      <w:b/>
      <w:color w:val="0076B7"/>
      <w:sz w:val="28"/>
      <w:szCs w:val="24"/>
      <w:lang w:val="en-US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004C97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9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94"/>
    <w:rPr>
      <w:rFonts w:ascii="Segoe UI" w:hAnsi="Segoe UI" w:cs="Segoe U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db3d2557c7f8432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policy.federation.edu.au/forms/Change-of-Supervisor-Form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degrees@federation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118FA79D241A08FC7E8D448DE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ADA6-9CB8-4BD2-82AE-F1C2E801E1FF}"/>
      </w:docPartPr>
      <w:docPartBody>
        <w:p w:rsidR="0018787C" w:rsidRDefault="00136217" w:rsidP="00136217">
          <w:pPr>
            <w:pStyle w:val="FE0118FA79D241A08FC7E8D448DE6B73"/>
          </w:pPr>
          <w:r w:rsidRPr="00485837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2DE0FF3747C499D892734828926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F0F6-2CE7-4122-8DDB-0749858C9E2C}"/>
      </w:docPartPr>
      <w:docPartBody>
        <w:p w:rsidR="0018787C" w:rsidRDefault="00136217" w:rsidP="00136217">
          <w:pPr>
            <w:pStyle w:val="42DE0FF3747C499D8927348289263F93"/>
          </w:pPr>
          <w:r w:rsidRPr="003F4B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BE7"/>
    <w:rsid w:val="00136217"/>
    <w:rsid w:val="00161A1B"/>
    <w:rsid w:val="0018787C"/>
    <w:rsid w:val="00200E01"/>
    <w:rsid w:val="0033322A"/>
    <w:rsid w:val="00463114"/>
    <w:rsid w:val="00477854"/>
    <w:rsid w:val="004C2483"/>
    <w:rsid w:val="00724493"/>
    <w:rsid w:val="00740AD2"/>
    <w:rsid w:val="00AA0064"/>
    <w:rsid w:val="00B0615A"/>
    <w:rsid w:val="00C02562"/>
    <w:rsid w:val="00D04E15"/>
    <w:rsid w:val="00F33EA0"/>
    <w:rsid w:val="00F85C66"/>
    <w:rsid w:val="00F96EDE"/>
    <w:rsid w:val="00FE1AC1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217"/>
    <w:rPr>
      <w:color w:val="808080"/>
    </w:rPr>
  </w:style>
  <w:style w:type="paragraph" w:customStyle="1" w:styleId="8E24747314CA4E089E5233C73D09BE3E">
    <w:name w:val="8E24747314CA4E089E5233C73D09BE3E"/>
    <w:rsid w:val="00B0615A"/>
  </w:style>
  <w:style w:type="paragraph" w:customStyle="1" w:styleId="05F158C3233E42878258148671DC63D0">
    <w:name w:val="05F158C3233E42878258148671DC63D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">
    <w:name w:val="DDC4F1AD677445DCA71EBA3F2F1233DB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">
    <w:name w:val="3790501F5AE44F0DB01DE8D0FAE3FD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">
    <w:name w:val="B9BA445ECC8A4DDA869DD0E334CCA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">
    <w:name w:val="799DF8556F214751895A364B7F4644B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">
    <w:name w:val="C5564F8CE7C146C8BCA48684E15A726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">
    <w:name w:val="C931704B430F4EE8A8C4D2EE902B2CB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">
    <w:name w:val="8DFD3F24CF4E48748377EB4981580D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1">
    <w:name w:val="8E24747314CA4E089E5233C73D09BE3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1">
    <w:name w:val="05F158C3233E42878258148671DC63D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1">
    <w:name w:val="DDC4F1AD677445DCA71EBA3F2F1233DB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1">
    <w:name w:val="3790501F5AE44F0DB01DE8D0FAE3FDE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1">
    <w:name w:val="B9BA445ECC8A4DDA869DD0E334CCAE8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1">
    <w:name w:val="799DF8556F214751895A364B7F4644B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1">
    <w:name w:val="C5564F8CE7C146C8BCA48684E15A726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1">
    <w:name w:val="C931704B430F4EE8A8C4D2EE902B2CB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1">
    <w:name w:val="8DFD3F24CF4E48748377EB4981580D2A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2">
    <w:name w:val="8E24747314CA4E089E5233C73D09BE3E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2">
    <w:name w:val="05F158C3233E42878258148671DC63D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2">
    <w:name w:val="DDC4F1AD677445DCA71EBA3F2F1233DB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2">
    <w:name w:val="3790501F5AE44F0DB01DE8D0FAE3FDE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2">
    <w:name w:val="B9BA445ECC8A4DDA869DD0E334CCAE8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2">
    <w:name w:val="799DF8556F214751895A364B7F4644B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2">
    <w:name w:val="C5564F8CE7C146C8BCA48684E15A726C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2">
    <w:name w:val="C931704B430F4EE8A8C4D2EE902B2CB8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2">
    <w:name w:val="8DFD3F24CF4E48748377EB4981580D2A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3">
    <w:name w:val="8E24747314CA4E089E5233C73D09BE3E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">
    <w:name w:val="6DAA8E8522234F46838801C08BDD9BA3"/>
    <w:rsid w:val="00B0615A"/>
  </w:style>
  <w:style w:type="paragraph" w:customStyle="1" w:styleId="3350D4F762724021B72BFCEB872F3D92">
    <w:name w:val="3350D4F762724021B72BFCEB872F3D92"/>
    <w:rsid w:val="00B0615A"/>
  </w:style>
  <w:style w:type="paragraph" w:customStyle="1" w:styleId="228E6CF259E94BD8B2079F0177F089E8">
    <w:name w:val="228E6CF259E94BD8B2079F0177F089E8"/>
    <w:rsid w:val="00B0615A"/>
  </w:style>
  <w:style w:type="paragraph" w:customStyle="1" w:styleId="8D3CC313F50C42BFA7710BCE2E4F8557">
    <w:name w:val="8D3CC313F50C42BFA7710BCE2E4F8557"/>
    <w:rsid w:val="00B0615A"/>
  </w:style>
  <w:style w:type="paragraph" w:customStyle="1" w:styleId="476215F1FCB646E8BB576F14EE3E654C">
    <w:name w:val="476215F1FCB646E8BB576F14EE3E654C"/>
    <w:rsid w:val="00B0615A"/>
  </w:style>
  <w:style w:type="paragraph" w:customStyle="1" w:styleId="E32CFD34ADFC4BE882DF8423601CAF12">
    <w:name w:val="E32CFD34ADFC4BE882DF8423601CAF12"/>
    <w:rsid w:val="00B0615A"/>
  </w:style>
  <w:style w:type="paragraph" w:customStyle="1" w:styleId="BA2A2ABCB7454D3EAD8FEF91A1DE4B22">
    <w:name w:val="BA2A2ABCB7454D3EAD8FEF91A1DE4B22"/>
    <w:rsid w:val="00B0615A"/>
  </w:style>
  <w:style w:type="paragraph" w:customStyle="1" w:styleId="8B04B6F985B04BDABF31460710B9BFB1">
    <w:name w:val="8B04B6F985B04BDABF31460710B9BFB1"/>
    <w:rsid w:val="00B0615A"/>
  </w:style>
  <w:style w:type="paragraph" w:customStyle="1" w:styleId="DEFED573EB4347558C8EC4F54DCEE937">
    <w:name w:val="DEFED573EB4347558C8EC4F54DCEE937"/>
    <w:rsid w:val="00B0615A"/>
  </w:style>
  <w:style w:type="paragraph" w:customStyle="1" w:styleId="05F158C3233E42878258148671DC63D03">
    <w:name w:val="05F158C3233E42878258148671DC63D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3">
    <w:name w:val="DDC4F1AD677445DCA71EBA3F2F1233DB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3">
    <w:name w:val="3790501F5AE44F0DB01DE8D0FAE3FDE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3">
    <w:name w:val="B9BA445ECC8A4DDA869DD0E334CCAE8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3">
    <w:name w:val="799DF8556F214751895A364B7F4644B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3">
    <w:name w:val="C5564F8CE7C146C8BCA48684E15A726C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3">
    <w:name w:val="C931704B430F4EE8A8C4D2EE902B2CB8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3">
    <w:name w:val="8DFD3F24CF4E48748377EB4981580D2A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4">
    <w:name w:val="8E24747314CA4E089E5233C73D09BE3E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">
    <w:name w:val="6EDBB63F04AA42BEBA24BDA8CFD7655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5743F8382BE4EAB9892DAADA0E7BFFC">
    <w:name w:val="45743F8382BE4EAB9892DAADA0E7BFF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6368636EDE43EA8E591D98896AB72A">
    <w:name w:val="A16368636EDE43EA8E591D98896AB7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1">
    <w:name w:val="6DAA8E8522234F46838801C08BDD9BA3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8E6CF259E94BD8B2079F0177F089E81">
    <w:name w:val="228E6CF259E94BD8B2079F0177F089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6215F1FCB646E8BB576F14EE3E654C1">
    <w:name w:val="476215F1FCB646E8BB576F14EE3E654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50D4F762724021B72BFCEB872F3D921">
    <w:name w:val="3350D4F762724021B72BFCEB872F3D9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3CC313F50C42BFA7710BCE2E4F85571">
    <w:name w:val="8D3CC313F50C42BFA7710BCE2E4F8557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2CFD34ADFC4BE882DF8423601CAF121">
    <w:name w:val="E32CFD34ADFC4BE882DF8423601CAF1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4">
    <w:name w:val="05F158C3233E42878258148671DC63D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4">
    <w:name w:val="DDC4F1AD677445DCA71EBA3F2F1233D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4">
    <w:name w:val="3790501F5AE44F0DB01DE8D0FAE3FDE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4">
    <w:name w:val="B9BA445ECC8A4DDA869DD0E334CCAE8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4">
    <w:name w:val="799DF8556F214751895A364B7F4644B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4">
    <w:name w:val="C5564F8CE7C146C8BCA48684E15A726C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4">
    <w:name w:val="C931704B430F4EE8A8C4D2EE902B2CB8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4">
    <w:name w:val="8DFD3F24CF4E48748377EB4981580D2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5">
    <w:name w:val="8E24747314CA4E089E5233C73D09BE3E5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1">
    <w:name w:val="6EDBB63F04AA42BEBA24BDA8CFD76554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6E96861A16741F49FE05D2C1AE9FF88">
    <w:name w:val="46E96861A16741F49FE05D2C1AE9FF8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98D8018E7E4B16985A4DB683ED10B4">
    <w:name w:val="6198D8018E7E4B16985A4DB683ED10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1AD9AEB60AE491792874D5B18607840">
    <w:name w:val="51AD9AEB60AE491792874D5B1860784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2D82ADC2A67490DBA6C8282214863B7">
    <w:name w:val="42D82ADC2A67490DBA6C8282214863B7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">
    <w:name w:val="0A1C85CE4E9F4ECCAC1D22F7065D03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5">
    <w:name w:val="DDC4F1AD677445DCA71EBA3F2F1233DB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5">
    <w:name w:val="3790501F5AE44F0DB01DE8D0FAE3FDE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5">
    <w:name w:val="B9BA445ECC8A4DDA869DD0E334CCAE8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">
    <w:name w:val="6211A21557A6444EAF1C18C6F6B22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1">
    <w:name w:val="0A1C85CE4E9F4ECCAC1D22F7065D03A4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6">
    <w:name w:val="DDC4F1AD677445DCA71EBA3F2F1233DB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6">
    <w:name w:val="3790501F5AE44F0DB01DE8D0FAE3FD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6">
    <w:name w:val="B9BA445ECC8A4DDA869DD0E334CCAE8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">
    <w:name w:val="6211A21557A6444EAF1C18C6F6B22E16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">
    <w:name w:val="A848BB15571F49F3934078D8E037C6B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">
    <w:name w:val="C0611CA53ACB421DB66DADE5D26DAACE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">
    <w:name w:val="215EF745B8FA443B9F8BE9067307F418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">
    <w:name w:val="0A4ADFC8868C4B4EA67BF64B34EAACCC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">
    <w:name w:val="29091D68EB2E48989F05B180FEF7707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">
    <w:name w:val="CD95CDA68FDA4C93A69B7ED96C4978D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">
    <w:name w:val="0AD44DED228F4404BED855ED55BDE3CD"/>
    <w:rsid w:val="00F85C66"/>
  </w:style>
  <w:style w:type="paragraph" w:customStyle="1" w:styleId="DDC4F1AD677445DCA71EBA3F2F1233DB7">
    <w:name w:val="DDC4F1AD677445DCA71EBA3F2F1233DB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7">
    <w:name w:val="3790501F5AE44F0DB01DE8D0FAE3FDE1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1">
    <w:name w:val="0AD44DED228F4404BED855ED55BDE3CD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">
    <w:name w:val="6B494BA053C04D28B85FEAF1EF109F4A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">
    <w:name w:val="6211A21557A6444EAF1C18C6F6B22E16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1">
    <w:name w:val="A848BB15571F49F3934078D8E037C6B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1">
    <w:name w:val="C0611CA53ACB421DB66DADE5D26DAACE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1">
    <w:name w:val="215EF745B8FA443B9F8BE9067307F418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1">
    <w:name w:val="0A4ADFC8868C4B4EA67BF64B34EAACCC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1">
    <w:name w:val="29091D68EB2E48989F05B180FEF77075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">
    <w:name w:val="CD95CDA68FDA4C93A69B7ED96C4978D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8">
    <w:name w:val="DDC4F1AD677445DCA71EBA3F2F1233DB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8">
    <w:name w:val="3790501F5AE44F0DB01DE8D0FAE3FDE1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2">
    <w:name w:val="0AD44DED228F4404BED855ED55BDE3CD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">
    <w:name w:val="6B494BA053C04D28B85FEAF1EF109F4A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3">
    <w:name w:val="6211A21557A6444EAF1C18C6F6B22E163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2">
    <w:name w:val="A848BB15571F49F3934078D8E037C6B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">
    <w:name w:val="845EDDD2F1D148B184DEA2FB8D94E34E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">
    <w:name w:val="E1D91A4DBD19433FBE1CECF74E29659D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2">
    <w:name w:val="0A4ADFC8868C4B4EA67BF64B34EAACCC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2">
    <w:name w:val="29091D68EB2E48989F05B180FEF77075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2">
    <w:name w:val="CD95CDA68FDA4C93A69B7ED96C4978D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9">
    <w:name w:val="DDC4F1AD677445DCA71EBA3F2F1233DB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9">
    <w:name w:val="3790501F5AE44F0DB01DE8D0FAE3FDE1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3">
    <w:name w:val="0AD44DED228F4404BED855ED55BDE3CD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">
    <w:name w:val="6B494BA053C04D28B85FEAF1EF109F4A2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4">
    <w:name w:val="6211A21557A6444EAF1C18C6F6B22E164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3">
    <w:name w:val="A848BB15571F49F3934078D8E037C6B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1">
    <w:name w:val="845EDDD2F1D148B184DEA2FB8D94E34E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1">
    <w:name w:val="E1D91A4DBD19433FBE1CECF74E29659D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3">
    <w:name w:val="0A4ADFC8868C4B4EA67BF64B34EAACCC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3">
    <w:name w:val="29091D68EB2E48989F05B180FEF77075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3">
    <w:name w:val="CD95CDA68FDA4C93A69B7ED96C4978D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">
    <w:name w:val="C96128B58AC14A2BBD3B55E67898290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">
    <w:name w:val="68A51CB89A4E42829EF51BC9F6780628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">
    <w:name w:val="AEF5332AE7694640B404CB61D9D66A7D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">
    <w:name w:val="D79EE21BB2054B6D89CB505D4E158E7C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">
    <w:name w:val="6B494BA053C04D28B85FEAF1EF109F4A3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5">
    <w:name w:val="6211A21557A6444EAF1C18C6F6B22E16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4">
    <w:name w:val="A848BB15571F49F3934078D8E037C6B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2">
    <w:name w:val="845EDDD2F1D148B184DEA2FB8D94E34E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2">
    <w:name w:val="E1D91A4DBD19433FBE1CECF74E29659D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4">
    <w:name w:val="0A4ADFC8868C4B4EA67BF64B34EAACCC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4">
    <w:name w:val="29091D68EB2E48989F05B180FEF77075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4">
    <w:name w:val="CD95CDA68FDA4C93A69B7ED96C4978D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">
    <w:name w:val="C96128B58AC14A2BBD3B55E678982905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">
    <w:name w:val="68A51CB89A4E42829EF51BC9F6780628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1">
    <w:name w:val="AEF5332AE7694640B404CB61D9D66A7D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1">
    <w:name w:val="D79EE21BB2054B6D89CB505D4E158E7C1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4">
    <w:name w:val="6B494BA053C04D28B85FEAF1EF109F4A4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6">
    <w:name w:val="6211A21557A6444EAF1C18C6F6B22E166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5">
    <w:name w:val="A848BB15571F49F3934078D8E037C6B7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3">
    <w:name w:val="845EDDD2F1D148B184DEA2FB8D94E34E3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3">
    <w:name w:val="E1D91A4DBD19433FBE1CECF74E29659D3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5">
    <w:name w:val="0A4ADFC8868C4B4EA67BF64B34EAACCC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5">
    <w:name w:val="29091D68EB2E48989F05B180FEF77075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5">
    <w:name w:val="CD95CDA68FDA4C93A69B7ED96C4978D75"/>
    <w:rsid w:val="00161A1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">
    <w:name w:val="C96128B58AC14A2BBD3B55E678982905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2">
    <w:name w:val="68A51CB89A4E42829EF51BC9F6780628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2">
    <w:name w:val="AEF5332AE7694640B404CB61D9D66A7D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2">
    <w:name w:val="D79EE21BB2054B6D89CB505D4E158E7C2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5">
    <w:name w:val="6B494BA053C04D28B85FEAF1EF109F4A5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7">
    <w:name w:val="6211A21557A6444EAF1C18C6F6B22E167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6">
    <w:name w:val="A848BB15571F49F3934078D8E037C6B76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4">
    <w:name w:val="845EDDD2F1D148B184DEA2FB8D94E34E4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4">
    <w:name w:val="E1D91A4DBD19433FBE1CECF74E29659D4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6">
    <w:name w:val="0A4ADFC8868C4B4EA67BF64B34EAACCC6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6">
    <w:name w:val="29091D68EB2E48989F05B180FEF770756"/>
    <w:rsid w:val="004C248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3">
    <w:name w:val="C96128B58AC14A2BBD3B55E6789829053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3">
    <w:name w:val="68A51CB89A4E42829EF51BC9F67806283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3">
    <w:name w:val="AEF5332AE7694640B404CB61D9D66A7D3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3">
    <w:name w:val="D79EE21BB2054B6D89CB505D4E158E7C3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9E93058CF14954A3E2BA9587909615">
    <w:name w:val="CB9E93058CF14954A3E2BA9587909615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6">
    <w:name w:val="6B494BA053C04D28B85FEAF1EF109F4A6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8">
    <w:name w:val="6211A21557A6444EAF1C18C6F6B22E168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7">
    <w:name w:val="A848BB15571F49F3934078D8E037C6B77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5">
    <w:name w:val="845EDDD2F1D148B184DEA2FB8D94E34E5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5">
    <w:name w:val="E1D91A4DBD19433FBE1CECF74E29659D5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7">
    <w:name w:val="0A4ADFC8868C4B4EA67BF64B34EAACCC7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7">
    <w:name w:val="29091D68EB2E48989F05B180FEF770757"/>
    <w:rsid w:val="00C0256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46D123D78E4F629E2E9AEDD344B13F">
    <w:name w:val="7446D123D78E4F629E2E9AEDD344B13F"/>
    <w:rsid w:val="00C02562"/>
  </w:style>
  <w:style w:type="paragraph" w:customStyle="1" w:styleId="876197CE014E4C79A129788FFB09F4D9">
    <w:name w:val="876197CE014E4C79A129788FFB09F4D9"/>
    <w:rsid w:val="00C02562"/>
  </w:style>
  <w:style w:type="paragraph" w:customStyle="1" w:styleId="F8756970CE244912AAEDA9F36C3734E4">
    <w:name w:val="F8756970CE244912AAEDA9F36C3734E4"/>
    <w:rsid w:val="00C02562"/>
  </w:style>
  <w:style w:type="paragraph" w:customStyle="1" w:styleId="90CF28C5753B4969AE9448D8B7E62B61">
    <w:name w:val="90CF28C5753B4969AE9448D8B7E62B61"/>
    <w:rsid w:val="00C02562"/>
  </w:style>
  <w:style w:type="paragraph" w:customStyle="1" w:styleId="40CAAE71C5EA4C5A9A6073ACE01F274E">
    <w:name w:val="40CAAE71C5EA4C5A9A6073ACE01F274E"/>
    <w:rsid w:val="00C02562"/>
  </w:style>
  <w:style w:type="paragraph" w:customStyle="1" w:styleId="6147DC6759084D8CAAAA0A7D831C0FED">
    <w:name w:val="6147DC6759084D8CAAAA0A7D831C0FED"/>
    <w:rsid w:val="00C02562"/>
  </w:style>
  <w:style w:type="paragraph" w:customStyle="1" w:styleId="2F27092D033646649D86436C5671FDAB">
    <w:name w:val="2F27092D033646649D86436C5671FDAB"/>
    <w:rsid w:val="00C02562"/>
  </w:style>
  <w:style w:type="paragraph" w:customStyle="1" w:styleId="264ABA11E0BB46058BFED0439A843313">
    <w:name w:val="264ABA11E0BB46058BFED0439A843313"/>
    <w:rsid w:val="00C02562"/>
  </w:style>
  <w:style w:type="paragraph" w:customStyle="1" w:styleId="52F220E4C8234D718FD5EAD23CA02228">
    <w:name w:val="52F220E4C8234D718FD5EAD23CA02228"/>
    <w:rsid w:val="00C02562"/>
  </w:style>
  <w:style w:type="paragraph" w:customStyle="1" w:styleId="F44F1A1853D74B18BE37DD98643F3581">
    <w:name w:val="F44F1A1853D74B18BE37DD98643F3581"/>
    <w:rsid w:val="00C02562"/>
  </w:style>
  <w:style w:type="paragraph" w:customStyle="1" w:styleId="C96128B58AC14A2BBD3B55E6789829054">
    <w:name w:val="C96128B58AC14A2BBD3B55E6789829054"/>
    <w:rsid w:val="00F33EA0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4">
    <w:name w:val="68A51CB89A4E42829EF51BC9F67806284"/>
    <w:rsid w:val="00F33EA0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4">
    <w:name w:val="AEF5332AE7694640B404CB61D9D66A7D4"/>
    <w:rsid w:val="00F33EA0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50F03121784705A7DEF7308FC29A70">
    <w:name w:val="A150F03121784705A7DEF7308FC29A70"/>
    <w:rsid w:val="00F33EA0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2A37B9BA5F74131AD2555B25E68ACBB">
    <w:name w:val="42A37B9BA5F74131AD2555B25E68ACBB"/>
    <w:rsid w:val="00F33EA0"/>
  </w:style>
  <w:style w:type="paragraph" w:customStyle="1" w:styleId="9D9E251C850B4AC094FDEEAF3BA7FD04">
    <w:name w:val="9D9E251C850B4AC094FDEEAF3BA7FD04"/>
    <w:rsid w:val="00F33EA0"/>
  </w:style>
  <w:style w:type="paragraph" w:customStyle="1" w:styleId="C020F8E15E1E4D2CA7F572921C36D27B">
    <w:name w:val="C020F8E15E1E4D2CA7F572921C36D27B"/>
    <w:rsid w:val="00F33EA0"/>
  </w:style>
  <w:style w:type="paragraph" w:customStyle="1" w:styleId="F46A0FD1238942CCB4F4A15D0ABA74A5">
    <w:name w:val="F46A0FD1238942CCB4F4A15D0ABA74A5"/>
    <w:rsid w:val="00F33EA0"/>
  </w:style>
  <w:style w:type="paragraph" w:customStyle="1" w:styleId="EBA7DBACA4984B629CAE079275D9D132">
    <w:name w:val="EBA7DBACA4984B629CAE079275D9D132"/>
    <w:rsid w:val="00F33EA0"/>
  </w:style>
  <w:style w:type="paragraph" w:customStyle="1" w:styleId="5586EAF514A741D4B19E1DCD4F29C364">
    <w:name w:val="5586EAF514A741D4B19E1DCD4F29C364"/>
    <w:rsid w:val="00F33EA0"/>
  </w:style>
  <w:style w:type="paragraph" w:customStyle="1" w:styleId="6A4253E2E1BA4FBAA587A16EFFCA5539">
    <w:name w:val="6A4253E2E1BA4FBAA587A16EFFCA5539"/>
    <w:rsid w:val="00136217"/>
  </w:style>
  <w:style w:type="paragraph" w:customStyle="1" w:styleId="BB6C1E48058146FDABCDC420553805D3">
    <w:name w:val="BB6C1E48058146FDABCDC420553805D3"/>
    <w:rsid w:val="00136217"/>
  </w:style>
  <w:style w:type="paragraph" w:customStyle="1" w:styleId="FE0118FA79D241A08FC7E8D448DE6B73">
    <w:name w:val="FE0118FA79D241A08FC7E8D448DE6B73"/>
    <w:rsid w:val="00136217"/>
  </w:style>
  <w:style w:type="paragraph" w:customStyle="1" w:styleId="42DE0FF3747C499D8927348289263F93">
    <w:name w:val="42DE0FF3747C499D8927348289263F93"/>
    <w:rsid w:val="00136217"/>
  </w:style>
  <w:style w:type="paragraph" w:customStyle="1" w:styleId="4B9B96CDC41D468C8445F4DA3C1EAF1A">
    <w:name w:val="4B9B96CDC41D468C8445F4DA3C1EAF1A"/>
    <w:rsid w:val="00136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Federation University">
      <a:dk1>
        <a:sysClr val="windowText" lastClr="000000"/>
      </a:dk1>
      <a:lt1>
        <a:sysClr val="window" lastClr="FFFFFF"/>
      </a:lt1>
      <a:dk2>
        <a:srgbClr val="040843"/>
      </a:dk2>
      <a:lt2>
        <a:srgbClr val="C6C7C9"/>
      </a:lt2>
      <a:accent1>
        <a:srgbClr val="004C97"/>
      </a:accent1>
      <a:accent2>
        <a:srgbClr val="ED7D31"/>
      </a:accent2>
      <a:accent3>
        <a:srgbClr val="4D4D4F"/>
      </a:accent3>
      <a:accent4>
        <a:srgbClr val="FFC000"/>
      </a:accent4>
      <a:accent5>
        <a:srgbClr val="5B9BD5"/>
      </a:accent5>
      <a:accent6>
        <a:srgbClr val="70AD47"/>
      </a:accent6>
      <a:hlink>
        <a:srgbClr val="040843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F7083F5A9CA4B9E3EFC2CA3949C94" ma:contentTypeVersion="11" ma:contentTypeDescription="Create a new document." ma:contentTypeScope="" ma:versionID="6d9a3d9049c110a02e7fecd305398059">
  <xsd:schema xmlns:xsd="http://www.w3.org/2001/XMLSchema" xmlns:xs="http://www.w3.org/2001/XMLSchema" xmlns:p="http://schemas.microsoft.com/office/2006/metadata/properties" xmlns:ns2="8bd77b1c-2945-4d1e-b727-7a7ce31379d1" xmlns:ns3="ea693adf-4131-4a0e-b3db-030996a41076" targetNamespace="http://schemas.microsoft.com/office/2006/metadata/properties" ma:root="true" ma:fieldsID="e0452e8b0f0751a2c41a831719281408" ns2:_="" ns3:_="">
    <xsd:import namespace="8bd77b1c-2945-4d1e-b727-7a7ce31379d1"/>
    <xsd:import namespace="ea693adf-4131-4a0e-b3db-030996a41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7b1c-2945-4d1e-b727-7a7ce3137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3adf-4131-4a0e-b3db-030996a41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A68E4-3173-435C-84B7-38B6491EBCA0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ea693adf-4131-4a0e-b3db-030996a41076"/>
    <ds:schemaRef ds:uri="http://schemas.openxmlformats.org/package/2006/metadata/core-properties"/>
    <ds:schemaRef ds:uri="8bd77b1c-2945-4d1e-b727-7a7ce31379d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9C0318-FAE1-4C63-A1ED-9327172B9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5923D-7F2D-40E8-8D3C-81662D6DC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77b1c-2945-4d1e-b727-7a7ce31379d1"/>
    <ds:schemaRef ds:uri="ea693adf-4131-4a0e-b3db-030996a41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1F067-E3D3-435C-A1E2-211843D6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kah Bailey</cp:lastModifiedBy>
  <cp:revision>2</cp:revision>
  <dcterms:created xsi:type="dcterms:W3CDTF">2020-05-05T04:26:00Z</dcterms:created>
  <dcterms:modified xsi:type="dcterms:W3CDTF">2020-05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F7083F5A9CA4B9E3EFC2CA3949C94</vt:lpwstr>
  </property>
  <property fmtid="{D5CDD505-2E9C-101B-9397-08002B2CF9AE}" pid="3" name="_dlc_DocIdItemGuid">
    <vt:lpwstr>721e6bb4-767b-41bc-8111-22d41cd85d8a</vt:lpwstr>
  </property>
</Properties>
</file>